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50" w:rsidRDefault="00843738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250" w:rsidRDefault="00843738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687250" w:rsidRDefault="00843738">
      <w:pPr>
        <w:pStyle w:val="1"/>
        <w:rPr>
          <w:sz w:val="56"/>
        </w:rPr>
      </w:pPr>
      <w:r>
        <w:rPr>
          <w:sz w:val="56"/>
        </w:rPr>
        <w:t>Р Е Ш Е Н И Е</w:t>
      </w:r>
    </w:p>
    <w:p w:rsidR="00687250" w:rsidRDefault="00843738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687250" w:rsidRDefault="00843738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687250" w:rsidRDefault="00687250">
      <w:pPr>
        <w:jc w:val="both"/>
        <w:rPr>
          <w:sz w:val="28"/>
          <w:szCs w:val="28"/>
        </w:rPr>
      </w:pPr>
    </w:p>
    <w:p w:rsidR="004037D4" w:rsidRDefault="00DE13CD" w:rsidP="004037D4">
      <w:pPr>
        <w:suppressAutoHyphens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О внесении изменений в р</w:t>
      </w:r>
      <w:r w:rsidR="006A4F1C">
        <w:rPr>
          <w:rFonts w:eastAsiaTheme="minorHAnsi"/>
          <w:sz w:val="28"/>
          <w:szCs w:val="28"/>
          <w:lang w:eastAsia="en-US"/>
        </w:rPr>
        <w:t>ешение Думы города Пятигорска «</w:t>
      </w:r>
      <w:r w:rsidR="004037D4">
        <w:rPr>
          <w:rFonts w:eastAsia="SimSun"/>
          <w:sz w:val="28"/>
          <w:szCs w:val="28"/>
          <w:lang w:eastAsia="ru-RU"/>
        </w:rPr>
        <w:t>Об утверждении Положения о порядке назначения и проведения опроса граждан муниципального образования города-курорта Пятигорска»</w:t>
      </w:r>
    </w:p>
    <w:p w:rsidR="00687250" w:rsidRDefault="00687250">
      <w:pPr>
        <w:jc w:val="both"/>
        <w:rPr>
          <w:sz w:val="28"/>
          <w:szCs w:val="28"/>
        </w:rPr>
      </w:pPr>
    </w:p>
    <w:p w:rsidR="005D48E0" w:rsidRDefault="005D48E0">
      <w:pPr>
        <w:jc w:val="both"/>
        <w:rPr>
          <w:sz w:val="28"/>
          <w:szCs w:val="28"/>
        </w:rPr>
      </w:pPr>
    </w:p>
    <w:p w:rsidR="00687250" w:rsidRDefault="00843738">
      <w:pPr>
        <w:pStyle w:val="a9"/>
        <w:widowControl w:val="0"/>
        <w:ind w:firstLine="720"/>
      </w:pPr>
      <w:r>
        <w:rPr>
          <w:bCs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>
        <w:t xml:space="preserve">, </w:t>
      </w:r>
    </w:p>
    <w:p w:rsidR="00687250" w:rsidRDefault="00843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687250" w:rsidRDefault="00687250">
      <w:pPr>
        <w:jc w:val="both"/>
        <w:rPr>
          <w:sz w:val="28"/>
          <w:szCs w:val="28"/>
        </w:rPr>
      </w:pPr>
    </w:p>
    <w:p w:rsidR="00687250" w:rsidRDefault="0084373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87250" w:rsidRPr="00C1714E" w:rsidRDefault="006872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14E" w:rsidRPr="00C1714E" w:rsidRDefault="00C1714E" w:rsidP="00C171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 w:rsidRPr="00C1714E">
        <w:rPr>
          <w:rFonts w:eastAsiaTheme="minorHAnsi"/>
          <w:sz w:val="28"/>
          <w:szCs w:val="28"/>
          <w:lang w:eastAsia="en-US"/>
        </w:rPr>
        <w:t xml:space="preserve">1. </w:t>
      </w:r>
      <w:r w:rsidR="004037D4" w:rsidRPr="00C1714E">
        <w:rPr>
          <w:rFonts w:eastAsiaTheme="minorHAnsi"/>
          <w:sz w:val="28"/>
          <w:szCs w:val="28"/>
          <w:lang w:eastAsia="en-US"/>
        </w:rPr>
        <w:t xml:space="preserve">Внести в решение Думы города Пятигорска </w:t>
      </w:r>
      <w:r w:rsidR="004037D4" w:rsidRPr="00C1714E">
        <w:rPr>
          <w:rFonts w:eastAsia="SimSun"/>
          <w:sz w:val="28"/>
          <w:szCs w:val="28"/>
          <w:lang w:eastAsia="ru-RU"/>
        </w:rPr>
        <w:t>от 17 декабря 2020 года № 56-64 РД</w:t>
      </w:r>
      <w:r w:rsidR="004037D4" w:rsidRPr="00C1714E">
        <w:rPr>
          <w:rFonts w:eastAsiaTheme="minorHAnsi"/>
          <w:sz w:val="28"/>
          <w:szCs w:val="28"/>
          <w:lang w:eastAsia="en-US"/>
        </w:rPr>
        <w:t xml:space="preserve"> «</w:t>
      </w:r>
      <w:r w:rsidR="004037D4" w:rsidRPr="00C1714E">
        <w:rPr>
          <w:rFonts w:eastAsia="SimSun"/>
          <w:sz w:val="28"/>
          <w:szCs w:val="28"/>
          <w:lang w:eastAsia="ru-RU"/>
        </w:rPr>
        <w:t>Об утверждении Положения о порядке назначения и проведения опроса граждан муниципального образования города-курорта Пятигорска»</w:t>
      </w:r>
      <w:r w:rsidR="005D48E0">
        <w:rPr>
          <w:rFonts w:eastAsia="SimSun"/>
          <w:sz w:val="28"/>
          <w:szCs w:val="28"/>
          <w:lang w:eastAsia="ru-RU"/>
        </w:rPr>
        <w:t xml:space="preserve"> </w:t>
      </w:r>
      <w:r w:rsidRPr="00C1714E">
        <w:rPr>
          <w:rFonts w:eastAsia="SimSun"/>
          <w:sz w:val="28"/>
          <w:szCs w:val="28"/>
          <w:lang w:eastAsia="ru-RU"/>
        </w:rPr>
        <w:t xml:space="preserve">следующие </w:t>
      </w:r>
      <w:r w:rsidR="0077151C" w:rsidRPr="00C1714E">
        <w:rPr>
          <w:rFonts w:eastAsia="SimSun"/>
          <w:sz w:val="28"/>
          <w:szCs w:val="28"/>
          <w:lang w:eastAsia="ru-RU"/>
        </w:rPr>
        <w:t>изменени</w:t>
      </w:r>
      <w:r w:rsidRPr="00C1714E">
        <w:rPr>
          <w:rFonts w:eastAsia="SimSun"/>
          <w:sz w:val="28"/>
          <w:szCs w:val="28"/>
          <w:lang w:eastAsia="ru-RU"/>
        </w:rPr>
        <w:t>я:</w:t>
      </w:r>
    </w:p>
    <w:p w:rsidR="00C1714E" w:rsidRPr="00C1714E" w:rsidRDefault="00C1714E" w:rsidP="00C1714E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 w:rsidRPr="00C1714E">
        <w:rPr>
          <w:rFonts w:eastAsia="SimSun"/>
          <w:sz w:val="28"/>
          <w:szCs w:val="28"/>
          <w:lang w:eastAsia="ru-RU"/>
        </w:rPr>
        <w:t>1) подпункт 1 пункта 48 Положения о порядке назначения и проведения опроса граждан муниципального образо</w:t>
      </w:r>
      <w:r>
        <w:rPr>
          <w:rFonts w:eastAsia="SimSun"/>
          <w:sz w:val="28"/>
          <w:szCs w:val="28"/>
          <w:lang w:eastAsia="ru-RU"/>
        </w:rPr>
        <w:t>вания города-курорта Пятигорска</w:t>
      </w:r>
      <w:r w:rsidRPr="00C1714E">
        <w:rPr>
          <w:rFonts w:eastAsia="SimSun"/>
          <w:sz w:val="28"/>
          <w:szCs w:val="28"/>
          <w:lang w:eastAsia="ru-RU"/>
        </w:rPr>
        <w:t xml:space="preserve"> изложить в следующей редакции:</w:t>
      </w:r>
    </w:p>
    <w:p w:rsidR="00C1714E" w:rsidRPr="00C1714E" w:rsidRDefault="00C1714E" w:rsidP="005D48E0">
      <w:pPr>
        <w:ind w:firstLine="709"/>
        <w:jc w:val="both"/>
        <w:rPr>
          <w:rFonts w:eastAsia="SimSun"/>
          <w:sz w:val="28"/>
          <w:szCs w:val="28"/>
          <w:lang w:eastAsia="ru-RU"/>
        </w:rPr>
      </w:pPr>
      <w:r w:rsidRPr="00C1714E">
        <w:rPr>
          <w:rFonts w:eastAsia="SimSun"/>
          <w:sz w:val="28"/>
          <w:szCs w:val="28"/>
          <w:lang w:eastAsia="ru-RU"/>
        </w:rPr>
        <w:t>«1) за счет средств бюджета города-курорта Пятигорска – при проведении опроса граждан по иниц</w:t>
      </w:r>
      <w:r w:rsidR="00AE777A">
        <w:rPr>
          <w:rFonts w:eastAsia="SimSun"/>
          <w:sz w:val="28"/>
          <w:szCs w:val="28"/>
          <w:lang w:eastAsia="ru-RU"/>
        </w:rPr>
        <w:t>иативе Думы города Пятигорска, Г</w:t>
      </w:r>
      <w:r w:rsidRPr="00C1714E">
        <w:rPr>
          <w:rFonts w:eastAsia="SimSun"/>
          <w:sz w:val="28"/>
          <w:szCs w:val="28"/>
          <w:lang w:eastAsia="ru-RU"/>
        </w:rPr>
        <w:t>лавы города Пятигорска, жителей города-курорта Пятигорска;»</w:t>
      </w:r>
      <w:r w:rsidR="005D48E0">
        <w:rPr>
          <w:rFonts w:eastAsia="SimSun"/>
          <w:sz w:val="28"/>
          <w:szCs w:val="28"/>
          <w:lang w:eastAsia="ru-RU"/>
        </w:rPr>
        <w:t>;</w:t>
      </w:r>
    </w:p>
    <w:p w:rsidR="0077151C" w:rsidRDefault="00C1714E" w:rsidP="00C1714E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2) </w:t>
      </w:r>
      <w:r w:rsidR="0077151C" w:rsidRPr="00C1714E">
        <w:rPr>
          <w:rFonts w:eastAsia="SimSun"/>
          <w:sz w:val="28"/>
          <w:szCs w:val="28"/>
          <w:lang w:eastAsia="ru-RU"/>
        </w:rPr>
        <w:t>дополни</w:t>
      </w:r>
      <w:r>
        <w:rPr>
          <w:rFonts w:eastAsia="SimSun"/>
          <w:sz w:val="28"/>
          <w:szCs w:val="28"/>
          <w:lang w:eastAsia="ru-RU"/>
        </w:rPr>
        <w:t xml:space="preserve">ть </w:t>
      </w:r>
      <w:r w:rsidRPr="00C1714E">
        <w:rPr>
          <w:rFonts w:eastAsia="SimSun"/>
          <w:sz w:val="28"/>
          <w:szCs w:val="28"/>
          <w:lang w:eastAsia="ru-RU"/>
        </w:rPr>
        <w:t>Положени</w:t>
      </w:r>
      <w:r>
        <w:rPr>
          <w:rFonts w:eastAsia="SimSun"/>
          <w:sz w:val="28"/>
          <w:szCs w:val="28"/>
          <w:lang w:eastAsia="ru-RU"/>
        </w:rPr>
        <w:t>е</w:t>
      </w:r>
      <w:r w:rsidRPr="00C1714E">
        <w:rPr>
          <w:rFonts w:eastAsia="SimSun"/>
          <w:sz w:val="28"/>
          <w:szCs w:val="28"/>
          <w:lang w:eastAsia="ru-RU"/>
        </w:rPr>
        <w:t xml:space="preserve"> о порядке назначения и проведения опроса граждан муниципального образо</w:t>
      </w:r>
      <w:r>
        <w:rPr>
          <w:rFonts w:eastAsia="SimSun"/>
          <w:sz w:val="28"/>
          <w:szCs w:val="28"/>
          <w:lang w:eastAsia="ru-RU"/>
        </w:rPr>
        <w:t>вания города-курорта Пятигорска</w:t>
      </w:r>
      <w:r w:rsidR="0077151C" w:rsidRPr="00C1714E">
        <w:rPr>
          <w:rFonts w:eastAsia="SimSun"/>
          <w:sz w:val="28"/>
          <w:szCs w:val="28"/>
          <w:lang w:eastAsia="ru-RU"/>
        </w:rPr>
        <w:t xml:space="preserve"> разделом </w:t>
      </w:r>
      <w:r w:rsidR="0077151C" w:rsidRPr="00C1714E">
        <w:rPr>
          <w:rFonts w:eastAsia="SimSun"/>
          <w:sz w:val="28"/>
          <w:szCs w:val="28"/>
          <w:lang w:val="en-US" w:eastAsia="ru-RU"/>
        </w:rPr>
        <w:t>VI</w:t>
      </w:r>
      <w:r w:rsidR="0077151C" w:rsidRPr="00C1714E">
        <w:rPr>
          <w:rFonts w:eastAsia="SimSun"/>
          <w:sz w:val="28"/>
          <w:szCs w:val="28"/>
          <w:lang w:eastAsia="ru-RU"/>
        </w:rPr>
        <w:t xml:space="preserve"> следующего содержания:</w:t>
      </w:r>
    </w:p>
    <w:p w:rsidR="00A67BF5" w:rsidRDefault="00A67BF5" w:rsidP="00C1714E">
      <w:pPr>
        <w:ind w:firstLine="708"/>
        <w:jc w:val="both"/>
        <w:rPr>
          <w:rFonts w:eastAsia="SimSun"/>
          <w:sz w:val="28"/>
          <w:szCs w:val="28"/>
          <w:lang w:eastAsia="ru-RU"/>
        </w:rPr>
      </w:pPr>
    </w:p>
    <w:p w:rsidR="00687250" w:rsidRDefault="0077151C" w:rsidP="0077151C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val="en-US" w:eastAsia="en-US"/>
        </w:rPr>
        <w:t>VI</w:t>
      </w:r>
      <w:r>
        <w:rPr>
          <w:rFonts w:eastAsiaTheme="minorHAnsi"/>
          <w:sz w:val="28"/>
          <w:szCs w:val="28"/>
          <w:lang w:eastAsia="en-US"/>
        </w:rPr>
        <w:t>. Особенности проведения опроса граждан при рас</w:t>
      </w:r>
      <w:r w:rsidR="005D48E0">
        <w:rPr>
          <w:rFonts w:eastAsiaTheme="minorHAnsi"/>
          <w:sz w:val="28"/>
          <w:szCs w:val="28"/>
          <w:lang w:eastAsia="en-US"/>
        </w:rPr>
        <w:t>смотрении инициативных проектов</w:t>
      </w:r>
    </w:p>
    <w:p w:rsidR="005D48E0" w:rsidRDefault="005D48E0" w:rsidP="0077151C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A00C49" w:rsidRDefault="00A00C49" w:rsidP="00A00C4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  <w:lang w:eastAsia="ru-RU"/>
        </w:rPr>
      </w:pPr>
      <w:r w:rsidRPr="005D48E0">
        <w:rPr>
          <w:rFonts w:eastAsia="SimSun"/>
          <w:sz w:val="28"/>
          <w:szCs w:val="28"/>
          <w:lang w:eastAsia="ru-RU"/>
        </w:rPr>
        <w:t xml:space="preserve">49. </w:t>
      </w:r>
      <w:r w:rsidR="005D48E0" w:rsidRPr="005D48E0">
        <w:rPr>
          <w:rFonts w:eastAsia="SimSun"/>
          <w:sz w:val="28"/>
          <w:szCs w:val="28"/>
          <w:lang w:eastAsia="ru-RU"/>
        </w:rPr>
        <w:t>Для в</w:t>
      </w:r>
      <w:r w:rsidR="00936280" w:rsidRPr="005D48E0">
        <w:rPr>
          <w:rFonts w:eastAsia="SimSun"/>
          <w:sz w:val="28"/>
          <w:szCs w:val="28"/>
          <w:lang w:eastAsia="ru-RU"/>
        </w:rPr>
        <w:t xml:space="preserve">ыявления мнения граждан по </w:t>
      </w:r>
      <w:r w:rsidR="00B300B8" w:rsidRPr="005D48E0">
        <w:rPr>
          <w:rFonts w:eastAsia="SimSun"/>
          <w:sz w:val="28"/>
          <w:szCs w:val="28"/>
          <w:lang w:eastAsia="ru-RU"/>
        </w:rPr>
        <w:t>и</w:t>
      </w:r>
      <w:r w:rsidRPr="005D48E0">
        <w:rPr>
          <w:rFonts w:eastAsia="SimSun"/>
          <w:sz w:val="28"/>
          <w:szCs w:val="28"/>
          <w:lang w:eastAsia="ru-RU"/>
        </w:rPr>
        <w:t>нициативн</w:t>
      </w:r>
      <w:r w:rsidR="00B300B8" w:rsidRPr="005D48E0">
        <w:rPr>
          <w:rFonts w:eastAsia="SimSun"/>
          <w:sz w:val="28"/>
          <w:szCs w:val="28"/>
          <w:lang w:eastAsia="ru-RU"/>
        </w:rPr>
        <w:t>ому</w:t>
      </w:r>
      <w:r w:rsidRPr="005D48E0">
        <w:rPr>
          <w:rFonts w:eastAsia="SimSun"/>
          <w:sz w:val="28"/>
          <w:szCs w:val="28"/>
          <w:lang w:eastAsia="ru-RU"/>
        </w:rPr>
        <w:t xml:space="preserve"> проект</w:t>
      </w:r>
      <w:r w:rsidR="00936280" w:rsidRPr="005D48E0">
        <w:rPr>
          <w:rFonts w:eastAsia="SimSun"/>
          <w:sz w:val="28"/>
          <w:szCs w:val="28"/>
          <w:lang w:eastAsia="ru-RU"/>
        </w:rPr>
        <w:t>у</w:t>
      </w:r>
      <w:r w:rsidRPr="005D48E0">
        <w:rPr>
          <w:rFonts w:eastAsia="SimSun"/>
          <w:sz w:val="28"/>
          <w:szCs w:val="28"/>
          <w:lang w:eastAsia="ru-RU"/>
        </w:rPr>
        <w:t xml:space="preserve"> до его внесения в администрацию города Пятигорска п</w:t>
      </w:r>
      <w:r w:rsidR="00936280" w:rsidRPr="005D48E0">
        <w:rPr>
          <w:rFonts w:eastAsia="SimSun"/>
          <w:sz w:val="28"/>
          <w:szCs w:val="28"/>
          <w:lang w:eastAsia="ru-RU"/>
        </w:rPr>
        <w:t>роводится</w:t>
      </w:r>
      <w:r w:rsidRPr="005D48E0">
        <w:rPr>
          <w:rFonts w:eastAsia="SimSun"/>
          <w:sz w:val="28"/>
          <w:szCs w:val="28"/>
          <w:lang w:eastAsia="ru-RU"/>
        </w:rPr>
        <w:t xml:space="preserve"> опрос граждан.</w:t>
      </w:r>
      <w:r w:rsidR="005D48E0" w:rsidRPr="005D48E0">
        <w:rPr>
          <w:rFonts w:eastAsia="SimSun"/>
          <w:sz w:val="28"/>
          <w:szCs w:val="28"/>
          <w:lang w:eastAsia="ru-RU"/>
        </w:rPr>
        <w:t xml:space="preserve"> </w:t>
      </w:r>
      <w:r w:rsidRPr="005D48E0">
        <w:rPr>
          <w:rFonts w:eastAsia="SimSun"/>
          <w:sz w:val="28"/>
          <w:szCs w:val="28"/>
          <w:lang w:eastAsia="ru-RU"/>
        </w:rPr>
        <w:t>Возможно рассмотрение нескольких инициативных проектов при проведении одного опроса граждан.</w:t>
      </w:r>
    </w:p>
    <w:p w:rsidR="00A00C49" w:rsidRPr="00A00C49" w:rsidRDefault="00A00C49" w:rsidP="00A00C49">
      <w:pPr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5</w:t>
      </w:r>
      <w:r w:rsidR="00650188">
        <w:rPr>
          <w:rFonts w:eastAsia="SimSun"/>
          <w:sz w:val="28"/>
          <w:szCs w:val="28"/>
        </w:rPr>
        <w:t>0</w:t>
      </w:r>
      <w:r>
        <w:rPr>
          <w:rFonts w:eastAsia="SimSun"/>
          <w:sz w:val="28"/>
          <w:szCs w:val="28"/>
        </w:rPr>
        <w:t xml:space="preserve">. </w:t>
      </w:r>
      <w:r w:rsidRPr="00A00C49">
        <w:rPr>
          <w:rFonts w:eastAsia="SimSun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</w:t>
      </w:r>
      <w:r>
        <w:rPr>
          <w:rFonts w:eastAsia="SimSun"/>
          <w:sz w:val="28"/>
          <w:szCs w:val="28"/>
        </w:rPr>
        <w:t xml:space="preserve"> муниципального образования города-курорта Пятигорска</w:t>
      </w:r>
      <w:r w:rsidRPr="00A00C49">
        <w:rPr>
          <w:rFonts w:eastAsia="SimSun"/>
          <w:sz w:val="28"/>
          <w:szCs w:val="28"/>
        </w:rPr>
        <w:t xml:space="preserve"> или его части, в которых предлагается реализовать инициативный</w:t>
      </w:r>
      <w:r w:rsidR="005D48E0">
        <w:rPr>
          <w:rFonts w:eastAsia="SimSun"/>
          <w:sz w:val="28"/>
          <w:szCs w:val="28"/>
        </w:rPr>
        <w:t xml:space="preserve"> </w:t>
      </w:r>
      <w:r w:rsidRPr="00A00C49">
        <w:rPr>
          <w:rFonts w:eastAsia="SimSun"/>
          <w:sz w:val="28"/>
          <w:szCs w:val="28"/>
        </w:rPr>
        <w:t>проект, достигшие шестнадцатилетнего возраста (далее - участники опроса).</w:t>
      </w:r>
    </w:p>
    <w:p w:rsidR="00A00C49" w:rsidRPr="00A00C49" w:rsidRDefault="002F00F5" w:rsidP="00A00C49">
      <w:pPr>
        <w:ind w:firstLine="540"/>
        <w:jc w:val="both"/>
        <w:rPr>
          <w:rFonts w:eastAsia="SimSun"/>
          <w:sz w:val="28"/>
          <w:szCs w:val="28"/>
        </w:rPr>
      </w:pPr>
      <w:bookmarkStart w:id="0" w:name="_GoBack"/>
      <w:r>
        <w:rPr>
          <w:rFonts w:eastAsia="SimSun"/>
          <w:sz w:val="28"/>
          <w:szCs w:val="28"/>
        </w:rPr>
        <w:t>51</w:t>
      </w:r>
      <w:r w:rsidR="00A00C49">
        <w:rPr>
          <w:rFonts w:eastAsia="SimSun"/>
          <w:sz w:val="28"/>
          <w:szCs w:val="28"/>
        </w:rPr>
        <w:t>.</w:t>
      </w:r>
      <w:r w:rsidR="00A00C49" w:rsidRPr="00A00C49">
        <w:rPr>
          <w:rFonts w:eastAsia="SimSun"/>
          <w:sz w:val="28"/>
          <w:szCs w:val="28"/>
        </w:rPr>
        <w:t xml:space="preserve"> Жители </w:t>
      </w:r>
      <w:r w:rsidR="00A00C49">
        <w:rPr>
          <w:rFonts w:eastAsia="SimSun"/>
          <w:sz w:val="28"/>
          <w:szCs w:val="28"/>
        </w:rPr>
        <w:t>города-курорта Пятигорска</w:t>
      </w:r>
      <w:r w:rsidR="00A00C49" w:rsidRPr="00A00C49">
        <w:rPr>
          <w:rFonts w:eastAsia="SimSun"/>
          <w:sz w:val="28"/>
          <w:szCs w:val="28"/>
        </w:rPr>
        <w:t xml:space="preserve"> участвуют в опросе</w:t>
      </w:r>
      <w:r w:rsidR="00A67BF5">
        <w:rPr>
          <w:rFonts w:eastAsia="SimSun"/>
          <w:sz w:val="28"/>
          <w:szCs w:val="28"/>
        </w:rPr>
        <w:t xml:space="preserve"> </w:t>
      </w:r>
      <w:r w:rsidR="00A00C49" w:rsidRPr="00A00C49">
        <w:rPr>
          <w:rFonts w:eastAsia="SimSun"/>
          <w:sz w:val="28"/>
          <w:szCs w:val="28"/>
        </w:rPr>
        <w:t>не</w:t>
      </w:r>
      <w:r w:rsidR="005D48E0">
        <w:rPr>
          <w:rFonts w:eastAsia="SimSun"/>
          <w:sz w:val="28"/>
          <w:szCs w:val="28"/>
        </w:rPr>
        <w:t xml:space="preserve">                  </w:t>
      </w:r>
      <w:r w:rsidR="00A00C49" w:rsidRPr="00A00C49">
        <w:rPr>
          <w:rFonts w:eastAsia="SimSun"/>
          <w:sz w:val="28"/>
          <w:szCs w:val="28"/>
        </w:rPr>
        <w:t>посредственно.</w:t>
      </w:r>
      <w:r w:rsidR="005D48E0">
        <w:rPr>
          <w:rFonts w:eastAsia="SimSun"/>
          <w:sz w:val="28"/>
          <w:szCs w:val="28"/>
        </w:rPr>
        <w:t xml:space="preserve"> </w:t>
      </w:r>
      <w:r w:rsidR="00A00C49" w:rsidRPr="00A00C49">
        <w:rPr>
          <w:rFonts w:eastAsia="SimSun"/>
          <w:sz w:val="28"/>
          <w:szCs w:val="28"/>
        </w:rPr>
        <w:t>В опросе граждан по вопросу выявления мнения граждан о поддержке</w:t>
      </w:r>
      <w:r w:rsidR="005D48E0">
        <w:rPr>
          <w:rFonts w:eastAsia="SimSun"/>
          <w:sz w:val="28"/>
          <w:szCs w:val="28"/>
        </w:rPr>
        <w:t xml:space="preserve"> </w:t>
      </w:r>
      <w:r w:rsidR="00A00C49" w:rsidRPr="00A00C49">
        <w:rPr>
          <w:rFonts w:eastAsia="SimSun"/>
          <w:sz w:val="28"/>
          <w:szCs w:val="28"/>
        </w:rPr>
        <w:t xml:space="preserve">инициативного проекта </w:t>
      </w:r>
      <w:r w:rsidR="00A00C49">
        <w:rPr>
          <w:rFonts w:eastAsia="SimSun"/>
          <w:sz w:val="28"/>
          <w:szCs w:val="28"/>
        </w:rPr>
        <w:t xml:space="preserve">участник опроса имеет </w:t>
      </w:r>
      <w:r w:rsidR="00A00C49" w:rsidRPr="00A00C49">
        <w:rPr>
          <w:rFonts w:eastAsia="SimSun"/>
          <w:sz w:val="28"/>
          <w:szCs w:val="28"/>
        </w:rPr>
        <w:t xml:space="preserve">право проголосовать </w:t>
      </w:r>
      <w:r w:rsidR="00C328D6">
        <w:rPr>
          <w:rFonts w:eastAsia="SimSun"/>
          <w:sz w:val="28"/>
          <w:szCs w:val="28"/>
        </w:rPr>
        <w:t xml:space="preserve">не более </w:t>
      </w:r>
      <w:r w:rsidR="00F4037B">
        <w:rPr>
          <w:rFonts w:eastAsia="SimSun"/>
          <w:sz w:val="28"/>
          <w:szCs w:val="28"/>
        </w:rPr>
        <w:t>одного раза по каждому вопросу, содержащемуся в опросе</w:t>
      </w:r>
      <w:r w:rsidR="00A00C49" w:rsidRPr="00A00C49">
        <w:rPr>
          <w:rFonts w:eastAsia="SimSun"/>
          <w:sz w:val="28"/>
          <w:szCs w:val="28"/>
        </w:rPr>
        <w:t>, при этом за один</w:t>
      </w:r>
      <w:r w:rsidR="005D48E0">
        <w:rPr>
          <w:rFonts w:eastAsia="SimSun"/>
          <w:sz w:val="28"/>
          <w:szCs w:val="28"/>
        </w:rPr>
        <w:t xml:space="preserve"> </w:t>
      </w:r>
      <w:r w:rsidR="00A00C49" w:rsidRPr="00A00C49">
        <w:rPr>
          <w:rFonts w:eastAsia="SimSun"/>
          <w:sz w:val="28"/>
          <w:szCs w:val="28"/>
        </w:rPr>
        <w:t>проект должен отдаваться один голос.</w:t>
      </w:r>
    </w:p>
    <w:bookmarkEnd w:id="0"/>
    <w:p w:rsidR="00A00C49" w:rsidRPr="00A00C49" w:rsidRDefault="00650188" w:rsidP="00650188">
      <w:pPr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</w:t>
      </w:r>
      <w:r w:rsidR="002F00F5">
        <w:rPr>
          <w:rFonts w:eastAsia="SimSun"/>
          <w:sz w:val="28"/>
          <w:szCs w:val="28"/>
        </w:rPr>
        <w:t>2</w:t>
      </w:r>
      <w:r>
        <w:rPr>
          <w:rFonts w:eastAsia="SimSun"/>
          <w:sz w:val="28"/>
          <w:szCs w:val="28"/>
        </w:rPr>
        <w:t xml:space="preserve">. </w:t>
      </w:r>
      <w:r w:rsidR="00A00C49" w:rsidRPr="00A00C49">
        <w:rPr>
          <w:rFonts w:eastAsia="SimSun"/>
          <w:sz w:val="28"/>
          <w:szCs w:val="28"/>
        </w:rPr>
        <w:t>Опрос</w:t>
      </w:r>
      <w:r w:rsidR="005D48E0">
        <w:rPr>
          <w:rFonts w:eastAsia="SimSun"/>
          <w:sz w:val="28"/>
          <w:szCs w:val="28"/>
        </w:rPr>
        <w:t xml:space="preserve"> </w:t>
      </w:r>
      <w:r w:rsidRPr="00A00C49">
        <w:rPr>
          <w:rFonts w:eastAsia="SimSun"/>
          <w:sz w:val="28"/>
          <w:szCs w:val="28"/>
        </w:rPr>
        <w:t>граждан по вопросу выявления мнения граждан о поддержке</w:t>
      </w:r>
      <w:r w:rsidR="005D48E0">
        <w:rPr>
          <w:rFonts w:eastAsia="SimSun"/>
          <w:sz w:val="28"/>
          <w:szCs w:val="28"/>
        </w:rPr>
        <w:t xml:space="preserve"> </w:t>
      </w:r>
      <w:r w:rsidRPr="00A00C49">
        <w:rPr>
          <w:rFonts w:eastAsia="SimSun"/>
          <w:sz w:val="28"/>
          <w:szCs w:val="28"/>
        </w:rPr>
        <w:t>инициативного проекта</w:t>
      </w:r>
      <w:r>
        <w:rPr>
          <w:rFonts w:eastAsia="SimSun"/>
          <w:sz w:val="28"/>
          <w:szCs w:val="28"/>
        </w:rPr>
        <w:t xml:space="preserve"> может проводиться </w:t>
      </w:r>
      <w:r w:rsidR="00A00C49" w:rsidRPr="00A00C49">
        <w:rPr>
          <w:rFonts w:eastAsia="SimSun"/>
          <w:sz w:val="28"/>
          <w:szCs w:val="28"/>
        </w:rPr>
        <w:t>по инициативе жителей</w:t>
      </w:r>
      <w:r>
        <w:rPr>
          <w:rFonts w:eastAsia="SimSun"/>
          <w:sz w:val="28"/>
          <w:szCs w:val="28"/>
        </w:rPr>
        <w:t xml:space="preserve"> города-курорта Пятигорска </w:t>
      </w:r>
      <w:r w:rsidR="00A00C49" w:rsidRPr="00A00C49">
        <w:rPr>
          <w:rFonts w:eastAsia="SimSun"/>
          <w:sz w:val="28"/>
          <w:szCs w:val="28"/>
        </w:rPr>
        <w:t>или его части, в которых предлагается реализовать инициативный</w:t>
      </w:r>
      <w:r w:rsidR="005D48E0">
        <w:rPr>
          <w:rFonts w:eastAsia="SimSun"/>
          <w:sz w:val="28"/>
          <w:szCs w:val="28"/>
        </w:rPr>
        <w:t xml:space="preserve"> </w:t>
      </w:r>
      <w:r w:rsidR="00A00C49" w:rsidRPr="00A00C49">
        <w:rPr>
          <w:rFonts w:eastAsia="SimSun"/>
          <w:sz w:val="28"/>
          <w:szCs w:val="28"/>
        </w:rPr>
        <w:t>проект, достигших шестнадцатилетнего возраста.</w:t>
      </w:r>
    </w:p>
    <w:p w:rsidR="00A00C49" w:rsidRPr="00650188" w:rsidRDefault="00650188" w:rsidP="00650188">
      <w:pPr>
        <w:ind w:firstLine="540"/>
        <w:jc w:val="both"/>
        <w:rPr>
          <w:rFonts w:eastAsia="SimSun"/>
          <w:sz w:val="28"/>
          <w:szCs w:val="28"/>
        </w:rPr>
      </w:pPr>
      <w:r w:rsidRPr="00650188">
        <w:rPr>
          <w:rFonts w:eastAsia="SimSun"/>
          <w:sz w:val="28"/>
          <w:szCs w:val="28"/>
        </w:rPr>
        <w:t>5</w:t>
      </w:r>
      <w:r w:rsidR="002F00F5">
        <w:rPr>
          <w:rFonts w:eastAsia="SimSun"/>
          <w:sz w:val="28"/>
          <w:szCs w:val="28"/>
        </w:rPr>
        <w:t>3</w:t>
      </w:r>
      <w:r w:rsidRPr="00650188">
        <w:rPr>
          <w:rFonts w:eastAsia="SimSun"/>
          <w:sz w:val="28"/>
          <w:szCs w:val="28"/>
        </w:rPr>
        <w:t>.</w:t>
      </w:r>
      <w:r w:rsidR="00A00C49" w:rsidRPr="00650188">
        <w:rPr>
          <w:rFonts w:eastAsia="SimSun"/>
          <w:sz w:val="28"/>
          <w:szCs w:val="28"/>
        </w:rPr>
        <w:t xml:space="preserve"> Инициатива жителей </w:t>
      </w:r>
      <w:r w:rsidRPr="00650188">
        <w:rPr>
          <w:rFonts w:eastAsia="SimSun"/>
          <w:sz w:val="28"/>
          <w:szCs w:val="28"/>
        </w:rPr>
        <w:t>города-курорта Пятигорска оформляется п</w:t>
      </w:r>
      <w:r w:rsidR="00A00C49" w:rsidRPr="00650188">
        <w:rPr>
          <w:rFonts w:eastAsia="SimSun"/>
          <w:sz w:val="28"/>
          <w:szCs w:val="28"/>
        </w:rPr>
        <w:t xml:space="preserve">исьменным обращением инициативной </w:t>
      </w:r>
      <w:r w:rsidRPr="00650188">
        <w:rPr>
          <w:rFonts w:eastAsia="SimSun"/>
          <w:sz w:val="28"/>
          <w:szCs w:val="28"/>
        </w:rPr>
        <w:t xml:space="preserve">группы </w:t>
      </w:r>
      <w:r w:rsidR="00A00C49" w:rsidRPr="00650188">
        <w:rPr>
          <w:rFonts w:eastAsia="SimSun"/>
          <w:sz w:val="28"/>
          <w:szCs w:val="28"/>
        </w:rPr>
        <w:t>граждан</w:t>
      </w:r>
      <w:r w:rsidRPr="00650188">
        <w:rPr>
          <w:rFonts w:eastAsia="SimSun"/>
          <w:sz w:val="28"/>
          <w:szCs w:val="28"/>
        </w:rPr>
        <w:t xml:space="preserve">, </w:t>
      </w:r>
      <w:r w:rsidR="00A00C49" w:rsidRPr="00650188">
        <w:rPr>
          <w:rFonts w:eastAsia="SimSun"/>
          <w:sz w:val="28"/>
          <w:szCs w:val="28"/>
        </w:rPr>
        <w:t>предлагающей</w:t>
      </w:r>
      <w:r w:rsidR="005D48E0">
        <w:rPr>
          <w:rFonts w:eastAsia="SimSun"/>
          <w:sz w:val="28"/>
          <w:szCs w:val="28"/>
        </w:rPr>
        <w:t xml:space="preserve"> </w:t>
      </w:r>
      <w:r w:rsidR="00A00C49" w:rsidRPr="00650188">
        <w:rPr>
          <w:rFonts w:eastAsia="SimSun"/>
          <w:sz w:val="28"/>
          <w:szCs w:val="28"/>
        </w:rPr>
        <w:t>инициативный проект</w:t>
      </w:r>
      <w:r w:rsidR="00F4037B">
        <w:rPr>
          <w:rFonts w:eastAsia="SimSun"/>
          <w:sz w:val="28"/>
          <w:szCs w:val="28"/>
        </w:rPr>
        <w:t>, и направляется в Думу города Пятигорска для рассмотрения</w:t>
      </w:r>
      <w:r w:rsidR="005D48E0">
        <w:rPr>
          <w:rFonts w:eastAsia="SimSun"/>
          <w:sz w:val="28"/>
          <w:szCs w:val="28"/>
        </w:rPr>
        <w:t>.</w:t>
      </w:r>
      <w:r w:rsidR="002F00F5">
        <w:rPr>
          <w:rFonts w:eastAsia="SimSun"/>
          <w:sz w:val="28"/>
          <w:szCs w:val="28"/>
        </w:rPr>
        <w:t>»</w:t>
      </w:r>
      <w:r w:rsidR="00A00C49" w:rsidRPr="00650188">
        <w:rPr>
          <w:rFonts w:eastAsia="SimSun"/>
          <w:sz w:val="28"/>
          <w:szCs w:val="28"/>
        </w:rPr>
        <w:t>.</w:t>
      </w:r>
    </w:p>
    <w:p w:rsidR="00687250" w:rsidRDefault="0084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87250" w:rsidRDefault="00687250">
      <w:pPr>
        <w:jc w:val="both"/>
        <w:rPr>
          <w:sz w:val="28"/>
          <w:szCs w:val="28"/>
        </w:rPr>
      </w:pPr>
    </w:p>
    <w:p w:rsidR="00687250" w:rsidRDefault="00687250">
      <w:pPr>
        <w:jc w:val="both"/>
        <w:rPr>
          <w:sz w:val="28"/>
          <w:szCs w:val="28"/>
        </w:rPr>
      </w:pPr>
    </w:p>
    <w:p w:rsidR="00687250" w:rsidRDefault="00687250">
      <w:pPr>
        <w:jc w:val="both"/>
        <w:rPr>
          <w:sz w:val="28"/>
          <w:szCs w:val="28"/>
        </w:rPr>
      </w:pPr>
    </w:p>
    <w:p w:rsidR="005D48E0" w:rsidRDefault="005D48E0" w:rsidP="005D48E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</w:t>
      </w:r>
    </w:p>
    <w:p w:rsidR="005D48E0" w:rsidRDefault="005D48E0" w:rsidP="005D48E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умы города Пятигорска                                                                 Л.В.Похилько</w:t>
      </w:r>
    </w:p>
    <w:p w:rsidR="005D48E0" w:rsidRDefault="005D48E0" w:rsidP="005D48E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D48E0" w:rsidRDefault="005D48E0" w:rsidP="005D48E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D48E0" w:rsidRDefault="005D48E0" w:rsidP="005D48E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D48E0" w:rsidRDefault="005D48E0" w:rsidP="005D48E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ременно исполняющий полномочия</w:t>
      </w:r>
    </w:p>
    <w:p w:rsidR="005D48E0" w:rsidRDefault="005D48E0" w:rsidP="005D48E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ы города Пятигорска                                                                    В.В.Карпова</w:t>
      </w:r>
    </w:p>
    <w:p w:rsidR="005D48E0" w:rsidRDefault="005D48E0" w:rsidP="005D48E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D48E0" w:rsidRDefault="005D48E0" w:rsidP="005D48E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D48E0" w:rsidRDefault="005D48E0" w:rsidP="005D48E0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 июня 2021 г.</w:t>
      </w:r>
    </w:p>
    <w:p w:rsidR="005D48E0" w:rsidRDefault="005D48E0" w:rsidP="005D48E0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sz w:val="28"/>
          <w:szCs w:val="28"/>
          <w:lang w:eastAsia="ru-RU"/>
        </w:rPr>
        <w:t>№ 30-69 РД</w:t>
      </w:r>
    </w:p>
    <w:p w:rsidR="00363FC7" w:rsidRDefault="00363FC7">
      <w:pPr>
        <w:jc w:val="both"/>
        <w:rPr>
          <w:sz w:val="28"/>
          <w:szCs w:val="28"/>
        </w:rPr>
      </w:pPr>
    </w:p>
    <w:p w:rsidR="00687250" w:rsidRDefault="0068725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63FC7" w:rsidRDefault="00363FC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63FC7" w:rsidRDefault="00363FC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63FC7" w:rsidRDefault="00363FC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63FC7" w:rsidRDefault="00363FC7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sectPr w:rsidR="00363FC7" w:rsidSect="00A67BF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F91" w:rsidRDefault="004C2F91">
      <w:r>
        <w:separator/>
      </w:r>
    </w:p>
  </w:endnote>
  <w:endnote w:type="continuationSeparator" w:id="1">
    <w:p w:rsidR="004C2F91" w:rsidRDefault="004C2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F91" w:rsidRDefault="004C2F91">
      <w:r>
        <w:separator/>
      </w:r>
    </w:p>
  </w:footnote>
  <w:footnote w:type="continuationSeparator" w:id="1">
    <w:p w:rsidR="004C2F91" w:rsidRDefault="004C2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DE96C"/>
    <w:multiLevelType w:val="singleLevel"/>
    <w:tmpl w:val="FB4DE96C"/>
    <w:lvl w:ilvl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087526"/>
    <w:multiLevelType w:val="hybridMultilevel"/>
    <w:tmpl w:val="54E438A2"/>
    <w:lvl w:ilvl="0" w:tplc="B172F276">
      <w:start w:val="4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A543CB"/>
    <w:multiLevelType w:val="hybridMultilevel"/>
    <w:tmpl w:val="0CD6EE30"/>
    <w:lvl w:ilvl="0" w:tplc="BD7E34E2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F9710F"/>
    <w:multiLevelType w:val="singleLevel"/>
    <w:tmpl w:val="15F9710F"/>
    <w:lvl w:ilvl="0">
      <w:start w:val="7"/>
      <w:numFmt w:val="decimal"/>
      <w:suff w:val="space"/>
      <w:lvlText w:val="%1."/>
      <w:lvlJc w:val="left"/>
    </w:lvl>
  </w:abstractNum>
  <w:abstractNum w:abstractNumId="5">
    <w:nsid w:val="19CA0172"/>
    <w:multiLevelType w:val="hybridMultilevel"/>
    <w:tmpl w:val="974CAA36"/>
    <w:lvl w:ilvl="0" w:tplc="0B6EDB24">
      <w:start w:val="42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CFAB7"/>
    <w:multiLevelType w:val="singleLevel"/>
    <w:tmpl w:val="38CCFAB7"/>
    <w:lvl w:ilvl="0">
      <w:start w:val="15"/>
      <w:numFmt w:val="decimal"/>
      <w:suff w:val="space"/>
      <w:lvlText w:val="%1."/>
      <w:lvlJc w:val="left"/>
    </w:lvl>
  </w:abstractNum>
  <w:abstractNum w:abstractNumId="7">
    <w:nsid w:val="3D9C050E"/>
    <w:multiLevelType w:val="singleLevel"/>
    <w:tmpl w:val="3D9C050E"/>
    <w:lvl w:ilvl="0">
      <w:start w:val="1"/>
      <w:numFmt w:val="decimal"/>
      <w:suff w:val="space"/>
      <w:lvlText w:val="%1."/>
      <w:lvlJc w:val="left"/>
    </w:lvl>
  </w:abstractNum>
  <w:abstractNum w:abstractNumId="8">
    <w:nsid w:val="44414097"/>
    <w:multiLevelType w:val="hybridMultilevel"/>
    <w:tmpl w:val="CC2EB064"/>
    <w:lvl w:ilvl="0" w:tplc="D3AE3460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9328EE"/>
    <w:multiLevelType w:val="hybridMultilevel"/>
    <w:tmpl w:val="2CD2D15C"/>
    <w:lvl w:ilvl="0" w:tplc="BEFC4D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43403D"/>
    <w:multiLevelType w:val="hybridMultilevel"/>
    <w:tmpl w:val="08D2DB8A"/>
    <w:lvl w:ilvl="0" w:tplc="258E1766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A75E4D"/>
    <w:multiLevelType w:val="hybridMultilevel"/>
    <w:tmpl w:val="B330C6E2"/>
    <w:lvl w:ilvl="0" w:tplc="6EE22E4E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91578"/>
    <w:rsid w:val="0000010D"/>
    <w:rsid w:val="000118AA"/>
    <w:rsid w:val="00017750"/>
    <w:rsid w:val="000229B0"/>
    <w:rsid w:val="00034EA8"/>
    <w:rsid w:val="000D2DF5"/>
    <w:rsid w:val="000E307A"/>
    <w:rsid w:val="0013171D"/>
    <w:rsid w:val="0014557B"/>
    <w:rsid w:val="00154559"/>
    <w:rsid w:val="00166A75"/>
    <w:rsid w:val="0018112C"/>
    <w:rsid w:val="001B7638"/>
    <w:rsid w:val="001D502E"/>
    <w:rsid w:val="00237E4D"/>
    <w:rsid w:val="00242D8A"/>
    <w:rsid w:val="002779ED"/>
    <w:rsid w:val="002956C2"/>
    <w:rsid w:val="002B07FC"/>
    <w:rsid w:val="002F00F5"/>
    <w:rsid w:val="00317683"/>
    <w:rsid w:val="00363FC7"/>
    <w:rsid w:val="003B693C"/>
    <w:rsid w:val="003C7FB5"/>
    <w:rsid w:val="003F06C1"/>
    <w:rsid w:val="004014A2"/>
    <w:rsid w:val="004037D4"/>
    <w:rsid w:val="00406C4C"/>
    <w:rsid w:val="004337D3"/>
    <w:rsid w:val="004435B2"/>
    <w:rsid w:val="004A44B7"/>
    <w:rsid w:val="004B5EFD"/>
    <w:rsid w:val="004C2F91"/>
    <w:rsid w:val="00501A85"/>
    <w:rsid w:val="00546F17"/>
    <w:rsid w:val="00557123"/>
    <w:rsid w:val="00583CFB"/>
    <w:rsid w:val="00591578"/>
    <w:rsid w:val="005B2947"/>
    <w:rsid w:val="005D48E0"/>
    <w:rsid w:val="005F7636"/>
    <w:rsid w:val="00646370"/>
    <w:rsid w:val="00650188"/>
    <w:rsid w:val="00675483"/>
    <w:rsid w:val="006764B6"/>
    <w:rsid w:val="00687062"/>
    <w:rsid w:val="00687250"/>
    <w:rsid w:val="006A4F1C"/>
    <w:rsid w:val="006C0B77"/>
    <w:rsid w:val="00725A8D"/>
    <w:rsid w:val="00753DF0"/>
    <w:rsid w:val="00762C46"/>
    <w:rsid w:val="00770727"/>
    <w:rsid w:val="0077151C"/>
    <w:rsid w:val="00785580"/>
    <w:rsid w:val="0079770C"/>
    <w:rsid w:val="007A1EE7"/>
    <w:rsid w:val="007D73E3"/>
    <w:rsid w:val="007E2D68"/>
    <w:rsid w:val="00802C05"/>
    <w:rsid w:val="00804215"/>
    <w:rsid w:val="008242FF"/>
    <w:rsid w:val="008402F3"/>
    <w:rsid w:val="00843738"/>
    <w:rsid w:val="00870751"/>
    <w:rsid w:val="008A44B7"/>
    <w:rsid w:val="008D23FD"/>
    <w:rsid w:val="008D5AE0"/>
    <w:rsid w:val="008F23CD"/>
    <w:rsid w:val="009037D2"/>
    <w:rsid w:val="00922C48"/>
    <w:rsid w:val="00936280"/>
    <w:rsid w:val="0094449E"/>
    <w:rsid w:val="0096574D"/>
    <w:rsid w:val="00985CAF"/>
    <w:rsid w:val="00990B88"/>
    <w:rsid w:val="00994074"/>
    <w:rsid w:val="009D689B"/>
    <w:rsid w:val="009E0092"/>
    <w:rsid w:val="00A00C49"/>
    <w:rsid w:val="00A04B0C"/>
    <w:rsid w:val="00A058C9"/>
    <w:rsid w:val="00A458DF"/>
    <w:rsid w:val="00A54417"/>
    <w:rsid w:val="00A54FFE"/>
    <w:rsid w:val="00A55E4B"/>
    <w:rsid w:val="00A67BF5"/>
    <w:rsid w:val="00A90B0A"/>
    <w:rsid w:val="00AB3086"/>
    <w:rsid w:val="00AE777A"/>
    <w:rsid w:val="00B00529"/>
    <w:rsid w:val="00B24EDB"/>
    <w:rsid w:val="00B300B8"/>
    <w:rsid w:val="00B72DC1"/>
    <w:rsid w:val="00B74D72"/>
    <w:rsid w:val="00B915B7"/>
    <w:rsid w:val="00B918BC"/>
    <w:rsid w:val="00B9601B"/>
    <w:rsid w:val="00B97733"/>
    <w:rsid w:val="00C1714E"/>
    <w:rsid w:val="00C17E81"/>
    <w:rsid w:val="00C25F28"/>
    <w:rsid w:val="00C328D6"/>
    <w:rsid w:val="00C3790F"/>
    <w:rsid w:val="00C75FD4"/>
    <w:rsid w:val="00C96304"/>
    <w:rsid w:val="00CB37C4"/>
    <w:rsid w:val="00CB6A72"/>
    <w:rsid w:val="00CE3F9D"/>
    <w:rsid w:val="00CF3A41"/>
    <w:rsid w:val="00D20E4A"/>
    <w:rsid w:val="00D50AD2"/>
    <w:rsid w:val="00D57B61"/>
    <w:rsid w:val="00DC7865"/>
    <w:rsid w:val="00DD2F41"/>
    <w:rsid w:val="00DE13CD"/>
    <w:rsid w:val="00E608E8"/>
    <w:rsid w:val="00E75AE0"/>
    <w:rsid w:val="00E97E69"/>
    <w:rsid w:val="00EA59DF"/>
    <w:rsid w:val="00EB2F31"/>
    <w:rsid w:val="00EE0D12"/>
    <w:rsid w:val="00EE4070"/>
    <w:rsid w:val="00F03B70"/>
    <w:rsid w:val="00F12C76"/>
    <w:rsid w:val="00F27095"/>
    <w:rsid w:val="00F4037B"/>
    <w:rsid w:val="00F95B3C"/>
    <w:rsid w:val="00FD5723"/>
    <w:rsid w:val="0B561687"/>
    <w:rsid w:val="0F152C78"/>
    <w:rsid w:val="1B8333BC"/>
    <w:rsid w:val="4001783F"/>
    <w:rsid w:val="4AFF4496"/>
    <w:rsid w:val="5BF70DAA"/>
    <w:rsid w:val="70B5103C"/>
    <w:rsid w:val="7335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725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87250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687250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687250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87250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rsid w:val="00687250"/>
    <w:pPr>
      <w:spacing w:after="120" w:line="480" w:lineRule="auto"/>
    </w:pPr>
  </w:style>
  <w:style w:type="paragraph" w:styleId="a7">
    <w:name w:val="Document Map"/>
    <w:basedOn w:val="a0"/>
    <w:link w:val="a8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rsid w:val="00687250"/>
    <w:pPr>
      <w:jc w:val="both"/>
    </w:pPr>
    <w:rPr>
      <w:sz w:val="28"/>
      <w:szCs w:val="28"/>
    </w:rPr>
  </w:style>
  <w:style w:type="paragraph" w:styleId="a">
    <w:name w:val="List Bullet"/>
    <w:basedOn w:val="a0"/>
    <w:link w:val="ab"/>
    <w:rsid w:val="00687250"/>
    <w:pPr>
      <w:numPr>
        <w:numId w:val="1"/>
      </w:numPr>
      <w:suppressAutoHyphens w:val="0"/>
    </w:pPr>
    <w:rPr>
      <w:rFonts w:eastAsia="SimSun"/>
      <w:lang w:eastAsia="zh-CN"/>
    </w:rPr>
  </w:style>
  <w:style w:type="paragraph" w:styleId="HTML">
    <w:name w:val="HTML Preformatted"/>
    <w:qFormat/>
    <w:rsid w:val="006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10">
    <w:name w:val="Заголовок 1 Знак"/>
    <w:basedOn w:val="a1"/>
    <w:link w:val="1"/>
    <w:rsid w:val="0068725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68725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8725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87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 Знак"/>
    <w:basedOn w:val="a1"/>
    <w:link w:val="a9"/>
    <w:rsid w:val="006872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68725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Текст выноски Знак"/>
    <w:basedOn w:val="a1"/>
    <w:link w:val="a5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Маркированный список Знак"/>
    <w:link w:val="a"/>
    <w:rsid w:val="0068725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1"/>
    <w:link w:val="21"/>
    <w:rsid w:val="00687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Курсив"/>
    <w:basedOn w:val="a0"/>
    <w:rsid w:val="00687250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687250"/>
    <w:pPr>
      <w:ind w:left="720"/>
      <w:contextualSpacing/>
    </w:pPr>
  </w:style>
  <w:style w:type="paragraph" w:customStyle="1" w:styleId="11">
    <w:name w:val="Абзац списка1"/>
    <w:basedOn w:val="a0"/>
    <w:rsid w:val="006872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1C1DD5-550F-46E8-B915-0D759CD5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1-06-15T11:56:00Z</cp:lastPrinted>
  <dcterms:created xsi:type="dcterms:W3CDTF">2021-06-29T12:29:00Z</dcterms:created>
  <dcterms:modified xsi:type="dcterms:W3CDTF">2021-06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